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67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496"/>
        <w:gridCol w:w="2960"/>
        <w:gridCol w:w="2337"/>
        <w:gridCol w:w="33"/>
        <w:gridCol w:w="3120"/>
      </w:tblGrid>
      <w:tr w:rsidR="000C3125" w:rsidTr="000C3125">
        <w:trPr>
          <w:trHeight w:val="63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125" w:rsidRDefault="000A36B0" w:rsidP="000C3125">
            <w:pPr>
              <w:rPr>
                <w:b/>
                <w:sz w:val="16"/>
                <w:szCs w:val="16"/>
              </w:rPr>
            </w:pPr>
            <w:r w:rsidRPr="000A36B0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38275" cy="1180583"/>
                  <wp:effectExtent l="19050" t="0" r="9525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84" cy="11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125" w:rsidRPr="00050DE5" w:rsidRDefault="000C3125" w:rsidP="000C3125">
            <w:pPr>
              <w:jc w:val="center"/>
              <w:rPr>
                <w:b/>
                <w:sz w:val="28"/>
                <w:szCs w:val="28"/>
              </w:rPr>
            </w:pPr>
            <w:r w:rsidRPr="00050DE5">
              <w:rPr>
                <w:b/>
                <w:sz w:val="28"/>
                <w:szCs w:val="28"/>
              </w:rPr>
              <w:t>T. C.</w:t>
            </w:r>
          </w:p>
          <w:p w:rsidR="000C3125" w:rsidRPr="00050DE5" w:rsidRDefault="000C3125" w:rsidP="000C3125">
            <w:pPr>
              <w:jc w:val="center"/>
              <w:rPr>
                <w:b/>
                <w:sz w:val="28"/>
                <w:szCs w:val="28"/>
              </w:rPr>
            </w:pPr>
            <w:r w:rsidRPr="00050DE5">
              <w:rPr>
                <w:b/>
                <w:sz w:val="28"/>
                <w:szCs w:val="28"/>
              </w:rPr>
              <w:t>SAĞLIK BAKANLIĞI</w:t>
            </w:r>
          </w:p>
          <w:p w:rsidR="000C3125" w:rsidRDefault="000C3125" w:rsidP="000C3125">
            <w:pPr>
              <w:jc w:val="center"/>
              <w:rPr>
                <w:rFonts w:eastAsiaTheme="minorEastAsia"/>
              </w:rPr>
            </w:pPr>
            <w:r w:rsidRPr="00050DE5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b/>
              </w:rPr>
            </w:pPr>
            <w:r w:rsidRPr="009777A8">
              <w:rPr>
                <w:b/>
              </w:rPr>
              <w:t>Yayın Tarihi:01.02.2010</w:t>
            </w:r>
          </w:p>
        </w:tc>
      </w:tr>
      <w:tr w:rsidR="000C3125" w:rsidTr="000C3125">
        <w:trPr>
          <w:trHeight w:val="637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125" w:rsidRDefault="000C3125" w:rsidP="000C3125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125" w:rsidRPr="00F820DA" w:rsidRDefault="000C3125" w:rsidP="000C3125">
            <w:pPr>
              <w:jc w:val="center"/>
              <w:rPr>
                <w:b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A36B0">
            <w:pPr>
              <w:rPr>
                <w:b/>
              </w:rPr>
            </w:pPr>
            <w:r w:rsidRPr="009777A8">
              <w:rPr>
                <w:b/>
              </w:rPr>
              <w:t>Revizyon Tarihi:</w:t>
            </w:r>
            <w:r w:rsidR="000A36B0">
              <w:rPr>
                <w:b/>
                <w:sz w:val="18"/>
                <w:szCs w:val="18"/>
              </w:rPr>
              <w:t>08.01.19</w:t>
            </w:r>
          </w:p>
        </w:tc>
      </w:tr>
      <w:tr w:rsidR="000C3125" w:rsidTr="000C3125">
        <w:trPr>
          <w:trHeight w:val="637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125" w:rsidRDefault="000C3125" w:rsidP="000C3125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125" w:rsidRPr="00F820DA" w:rsidRDefault="000C3125" w:rsidP="000C3125">
            <w:pPr>
              <w:jc w:val="center"/>
              <w:rPr>
                <w:b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b/>
              </w:rPr>
            </w:pPr>
            <w:r w:rsidRPr="009777A8">
              <w:rPr>
                <w:b/>
              </w:rPr>
              <w:t>Revizyon No:00</w:t>
            </w:r>
            <w:r w:rsidR="000A36B0">
              <w:rPr>
                <w:b/>
              </w:rPr>
              <w:t>6</w:t>
            </w:r>
          </w:p>
        </w:tc>
      </w:tr>
      <w:tr w:rsidR="000C3125" w:rsidTr="000C3125">
        <w:trPr>
          <w:trHeight w:val="637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Default="000C3125" w:rsidP="000C3125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F820DA" w:rsidRDefault="000C3125" w:rsidP="000C3125">
            <w:pPr>
              <w:jc w:val="center"/>
              <w:rPr>
                <w:b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A36B0" w:rsidP="000C3125">
            <w:pPr>
              <w:rPr>
                <w:rFonts w:eastAsia="Times New Roman"/>
                <w:b/>
                <w:lang w:eastAsia="tr-TR"/>
              </w:rPr>
            </w:pPr>
            <w:r>
              <w:rPr>
                <w:b/>
              </w:rPr>
              <w:t>Doküman No:SDH\YB</w:t>
            </w:r>
            <w:r w:rsidR="000C3125">
              <w:rPr>
                <w:b/>
              </w:rPr>
              <w:t>.L\017</w:t>
            </w:r>
            <w:r w:rsidR="000C3125" w:rsidRPr="009777A8">
              <w:rPr>
                <w:b/>
              </w:rPr>
              <w:t xml:space="preserve"> Sayfa No:1\1</w:t>
            </w:r>
          </w:p>
        </w:tc>
      </w:tr>
      <w:tr w:rsidR="000C3125" w:rsidTr="00F820DA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b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b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25" w:rsidRPr="009777A8" w:rsidRDefault="000C3125" w:rsidP="000C3125">
            <w:pPr>
              <w:rPr>
                <w:rFonts w:eastAsia="Times New Roman"/>
                <w:b/>
                <w:lang w:eastAsia="tr-TR"/>
              </w:rPr>
            </w:pPr>
          </w:p>
        </w:tc>
      </w:tr>
    </w:tbl>
    <w:p w:rsidR="002661CF" w:rsidRPr="00170925" w:rsidRDefault="00170925" w:rsidP="00170925">
      <w:pPr>
        <w:jc w:val="center"/>
        <w:rPr>
          <w:rFonts w:ascii="Times New Roman" w:hAnsi="Times New Roman"/>
          <w:b/>
        </w:rPr>
      </w:pPr>
      <w:r w:rsidRPr="00170925">
        <w:rPr>
          <w:rFonts w:ascii="Times New Roman" w:hAnsi="Times New Roman"/>
          <w:b/>
        </w:rPr>
        <w:t>YOĞUN BAKIM ÜNİTESİ DOSYA KONTROL LİSTESİ</w:t>
      </w:r>
    </w:p>
    <w:tbl>
      <w:tblPr>
        <w:tblStyle w:val="TabloKlavuzu"/>
        <w:tblpPr w:leftFromText="141" w:rightFromText="141" w:vertAnchor="text" w:horzAnchor="margin" w:tblpXSpec="center" w:tblpY="322"/>
        <w:tblW w:w="10881" w:type="dxa"/>
        <w:tblLook w:val="04A0"/>
      </w:tblPr>
      <w:tblGrid>
        <w:gridCol w:w="519"/>
        <w:gridCol w:w="3033"/>
        <w:gridCol w:w="2206"/>
        <w:gridCol w:w="2272"/>
        <w:gridCol w:w="2851"/>
      </w:tblGrid>
      <w:tr w:rsidR="003163B5" w:rsidRPr="00E06A34" w:rsidTr="009777A8">
        <w:trPr>
          <w:trHeight w:val="800"/>
        </w:trPr>
        <w:tc>
          <w:tcPr>
            <w:tcW w:w="3552" w:type="dxa"/>
            <w:gridSpan w:val="2"/>
          </w:tcPr>
          <w:p w:rsidR="003163B5" w:rsidRPr="00E06A34" w:rsidRDefault="003163B5" w:rsidP="003163B5">
            <w:pPr>
              <w:jc w:val="center"/>
              <w:rPr>
                <w:rFonts w:ascii="Times New Roman" w:hAnsi="Times New Roman"/>
                <w:b/>
              </w:rPr>
            </w:pPr>
            <w:r w:rsidRPr="00E06A34">
              <w:rPr>
                <w:rFonts w:ascii="Times New Roman" w:hAnsi="Times New Roman"/>
                <w:b/>
              </w:rPr>
              <w:t>DOSYA İÇERİĞİ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jc w:val="center"/>
              <w:rPr>
                <w:rFonts w:ascii="Times New Roman" w:hAnsi="Times New Roman"/>
                <w:b/>
              </w:rPr>
            </w:pPr>
            <w:r w:rsidRPr="00E06A34">
              <w:rPr>
                <w:rFonts w:ascii="Times New Roman" w:hAnsi="Times New Roman"/>
                <w:b/>
              </w:rPr>
              <w:t>ÜNİTE  HEMŞİRESİ</w:t>
            </w:r>
          </w:p>
        </w:tc>
        <w:tc>
          <w:tcPr>
            <w:tcW w:w="2272" w:type="dxa"/>
          </w:tcPr>
          <w:p w:rsidR="003163B5" w:rsidRPr="00E06A34" w:rsidRDefault="003163B5" w:rsidP="003163B5">
            <w:pPr>
              <w:jc w:val="center"/>
              <w:rPr>
                <w:rFonts w:ascii="Times New Roman" w:hAnsi="Times New Roman"/>
                <w:b/>
              </w:rPr>
            </w:pPr>
            <w:r w:rsidRPr="00E06A34">
              <w:rPr>
                <w:rFonts w:ascii="Times New Roman" w:hAnsi="Times New Roman"/>
                <w:b/>
              </w:rPr>
              <w:t>HASTA KABUL GÖREVLİSİ</w:t>
            </w:r>
          </w:p>
        </w:tc>
        <w:tc>
          <w:tcPr>
            <w:tcW w:w="2851" w:type="dxa"/>
          </w:tcPr>
          <w:p w:rsidR="003163B5" w:rsidRPr="00E06A34" w:rsidRDefault="003163B5" w:rsidP="003163B5">
            <w:pPr>
              <w:jc w:val="center"/>
              <w:rPr>
                <w:rFonts w:ascii="Times New Roman" w:hAnsi="Times New Roman"/>
                <w:b/>
              </w:rPr>
            </w:pPr>
            <w:r w:rsidRPr="00E06A34">
              <w:rPr>
                <w:rFonts w:ascii="Times New Roman" w:hAnsi="Times New Roman"/>
                <w:b/>
              </w:rPr>
              <w:t>ARŞİV MEMURU</w:t>
            </w:r>
          </w:p>
        </w:tc>
      </w:tr>
      <w:tr w:rsidR="003163B5" w:rsidRPr="00E06A34" w:rsidTr="009777A8">
        <w:trPr>
          <w:trHeight w:val="377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0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ANESTEZİ VE REANİMASYON HASTA İZLEM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HASTA TABELASI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2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HASTANE GİRİŞ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3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YATAN HASTA BİLGİLENDİRME VE ONAM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4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YATAN HASTA BİLGİLENDİRME VE İZİN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5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HEMŞİRELİK SÜRECİ HASTA TANIMLAMA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6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TABURCULUK EĞİTİM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7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TETKİK RAPORLAMA SONUÇLARI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8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FOTOKOPİ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9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EPİKRİZ(ÇIKIŞ ÖZETİ)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0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TRANSFER FORMU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1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İLAÇ TESLİM FORMU (KULLANDIĞI İLAÇ VARSA)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2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HEMŞİRE GÖZLEM FORMU (BAŞKA SERVİSTEN TRANSFER OLMUŞSA)</w:t>
            </w: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3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519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14</w:t>
            </w:r>
          </w:p>
        </w:tc>
        <w:tc>
          <w:tcPr>
            <w:tcW w:w="3033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  <w:tr w:rsidR="003163B5" w:rsidRPr="00E06A34" w:rsidTr="009777A8">
        <w:trPr>
          <w:trHeight w:val="400"/>
        </w:trPr>
        <w:tc>
          <w:tcPr>
            <w:tcW w:w="3552" w:type="dxa"/>
            <w:gridSpan w:val="2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  <w:r w:rsidRPr="00E06A34">
              <w:rPr>
                <w:rFonts w:ascii="Times New Roman" w:hAnsi="Times New Roman"/>
              </w:rPr>
              <w:t>KONTROL EDEN İMZA:</w:t>
            </w:r>
          </w:p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3163B5" w:rsidRPr="00E06A34" w:rsidRDefault="003163B5" w:rsidP="003163B5">
            <w:pPr>
              <w:rPr>
                <w:rFonts w:ascii="Times New Roman" w:hAnsi="Times New Roman"/>
              </w:rPr>
            </w:pPr>
          </w:p>
        </w:tc>
      </w:tr>
    </w:tbl>
    <w:p w:rsidR="002661CF" w:rsidRPr="00E06A34" w:rsidRDefault="002661CF">
      <w:pPr>
        <w:rPr>
          <w:rFonts w:ascii="Times New Roman" w:hAnsi="Times New Roman"/>
        </w:rPr>
      </w:pPr>
    </w:p>
    <w:sectPr w:rsidR="002661CF" w:rsidRPr="00E06A34" w:rsidSect="007A3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EC" w:rsidRDefault="00ED15EC" w:rsidP="00F820DA">
      <w:pPr>
        <w:spacing w:after="0" w:line="240" w:lineRule="auto"/>
      </w:pPr>
      <w:r>
        <w:separator/>
      </w:r>
    </w:p>
  </w:endnote>
  <w:endnote w:type="continuationSeparator" w:id="1">
    <w:p w:rsidR="00ED15EC" w:rsidRDefault="00ED15EC" w:rsidP="00F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EC" w:rsidRDefault="00ED15EC" w:rsidP="00F820DA">
      <w:pPr>
        <w:spacing w:after="0" w:line="240" w:lineRule="auto"/>
      </w:pPr>
      <w:r>
        <w:separator/>
      </w:r>
    </w:p>
  </w:footnote>
  <w:footnote w:type="continuationSeparator" w:id="1">
    <w:p w:rsidR="00ED15EC" w:rsidRDefault="00ED15EC" w:rsidP="00F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DA" w:rsidRDefault="00F820D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661CF"/>
    <w:rsid w:val="00050DE5"/>
    <w:rsid w:val="000A36B0"/>
    <w:rsid w:val="000B37D2"/>
    <w:rsid w:val="000C3125"/>
    <w:rsid w:val="001177D1"/>
    <w:rsid w:val="0015443A"/>
    <w:rsid w:val="00170925"/>
    <w:rsid w:val="001A6E92"/>
    <w:rsid w:val="002661CF"/>
    <w:rsid w:val="003163B5"/>
    <w:rsid w:val="004D45B7"/>
    <w:rsid w:val="00507200"/>
    <w:rsid w:val="00577BD5"/>
    <w:rsid w:val="006A6D6E"/>
    <w:rsid w:val="007A3130"/>
    <w:rsid w:val="00906B7D"/>
    <w:rsid w:val="00971DA4"/>
    <w:rsid w:val="009777A8"/>
    <w:rsid w:val="009E02DA"/>
    <w:rsid w:val="00A968F3"/>
    <w:rsid w:val="00C43873"/>
    <w:rsid w:val="00D2554C"/>
    <w:rsid w:val="00D629B9"/>
    <w:rsid w:val="00E06A34"/>
    <w:rsid w:val="00ED15EC"/>
    <w:rsid w:val="00F14E71"/>
    <w:rsid w:val="00F820DA"/>
    <w:rsid w:val="00FB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163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3163B5"/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3B5"/>
    <w:rPr>
      <w:rFonts w:ascii="Tahoma" w:hAnsi="Tahoma" w:cs="Tahoma"/>
      <w:sz w:val="16"/>
      <w:szCs w:val="16"/>
    </w:rPr>
  </w:style>
  <w:style w:type="paragraph" w:styleId="AralkYok">
    <w:name w:val="No Spacing"/>
    <w:basedOn w:val="Normal"/>
    <w:uiPriority w:val="1"/>
    <w:qFormat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8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2C0B-E5C2-4241-B1AA-D371764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S</dc:creator>
  <cp:lastModifiedBy>dunya-pc</cp:lastModifiedBy>
  <cp:revision>15</cp:revision>
  <dcterms:created xsi:type="dcterms:W3CDTF">2011-12-22T23:12:00Z</dcterms:created>
  <dcterms:modified xsi:type="dcterms:W3CDTF">2019-01-08T10:01:00Z</dcterms:modified>
</cp:coreProperties>
</file>